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是吾乡  季羡林归国日记  1946-1947</w:t>
      </w:r>
    </w:p>
    <w:p>
      <w:r>
        <w:t>作者：季羡林著</w:t>
      </w:r>
    </w:p>
    <w:p>
      <w:r>
        <w:t>出版社：重庆：重庆出版社</w:t>
      </w:r>
    </w:p>
    <w:p>
      <w:r>
        <w:t>出版日期：2015</w:t>
      </w:r>
    </w:p>
    <w:p>
      <w:r>
        <w:t>总页数：275</w:t>
      </w:r>
    </w:p>
    <w:p>
      <w:r>
        <w:t>更多请访问教客网: www.jiaokey.com</w:t>
      </w:r>
    </w:p>
    <w:p>
      <w:r>
        <w:t>此心安处是吾乡  季羡林归国日记  1946-1947 评论地址：https://www.jiaokey.com/book/detail/1377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